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4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</w:t>
      </w:r>
      <w:proofErr w:type="spellStart"/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овникова</w:t>
      </w:r>
      <w:proofErr w:type="spellEnd"/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Пет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__№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дан____________________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 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108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276B4C" w:rsidRP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76B4C" w:rsidRP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овников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276B4C" w:rsidRP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Петровны</w:t>
      </w:r>
      <w:r w:rsidR="00276B4C" w:rsidRPr="00276B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B4C"/>
    <w:rsid w:val="00276D99"/>
    <w:rsid w:val="0028114F"/>
    <w:rsid w:val="00286081"/>
    <w:rsid w:val="002A21F9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08C2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1137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AD9A-08A6-43BB-B5FF-1A8AA19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13T12:25:00Z</cp:lastPrinted>
  <dcterms:created xsi:type="dcterms:W3CDTF">2021-10-04T04:21:00Z</dcterms:created>
  <dcterms:modified xsi:type="dcterms:W3CDTF">2021-10-26T12:16:00Z</dcterms:modified>
</cp:coreProperties>
</file>